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303A" w14:textId="0A3DAA75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29CC4EB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D551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4EFE3BC9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524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sign</w:t>
      </w:r>
      <w:bookmarkStart w:id="0" w:name="_GoBack"/>
      <w:bookmarkEnd w:id="0"/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7BFCAA89" w:rsidR="00773EB7" w:rsidRDefault="00CD1E58" w:rsidP="00DD200C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it-IT"/>
        </w:rPr>
      </w:pPr>
      <w:r w:rsidRPr="00F65E1D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F65E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E86941" w:rsidRPr="00F65E1D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44C30FB0" w14:textId="77777777" w:rsidR="00284276" w:rsidRPr="004E3183" w:rsidRDefault="00284276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BDF1DD4" w14:textId="2544A2D3" w:rsidR="00284276" w:rsidRDefault="004E3183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</w:t>
      </w:r>
      <w:r w:rsidR="00345002">
        <w:rPr>
          <w:rFonts w:ascii="Times New Roman" w:hAnsi="Times New Roman" w:cs="Times New Roman"/>
          <w:sz w:val="24"/>
          <w:szCs w:val="24"/>
          <w:lang w:val="en-US"/>
        </w:rPr>
        <w:t xml:space="preserve"> available at: </w:t>
      </w:r>
    </w:p>
    <w:p w14:paraId="27274DB8" w14:textId="671AD80B" w:rsidR="00345002" w:rsidRPr="00345002" w:rsidRDefault="00F63679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45002" w:rsidRPr="00856EB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isw/</w:t>
        </w:r>
      </w:hyperlink>
      <w:r w:rsidR="00345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33CCF1" w14:textId="77777777" w:rsidR="00E86941" w:rsidRPr="00345002" w:rsidRDefault="00E8694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4EBD9278" w:rsidR="00731102" w:rsidRPr="00731102" w:rsidRDefault="00061D4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1AF84CF6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F65E1D" w:rsidRDefault="000347D5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4AF980F6" w:rsidR="00210B3A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F65E1D" w:rsidRDefault="000347D5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79E54E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5B7" w14:textId="7BF44B6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4B4" w14:textId="006F0D8C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236" w14:textId="46199986" w:rsidR="006524F1" w:rsidRPr="00F65E1D" w:rsidRDefault="006524F1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CC4" w14:textId="1C0B9EA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286" w14:textId="2A91E2C2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A52" w14:textId="3D4AC72F" w:rsidR="006524F1" w:rsidRPr="00F65E1D" w:rsidRDefault="006524F1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77EEDDCE" w:rsidR="00C01DC0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F65E1D" w:rsidRDefault="00C01DC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5E1D" w:rsidRPr="00F65E1D" w14:paraId="7C161798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D29" w14:textId="65B99A49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9B8" w14:textId="694A9AAD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9EE" w14:textId="646C49FB" w:rsidR="00C9019C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13F" w14:textId="295F016B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2EF" w14:textId="48556651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BBE" w14:textId="1A367FD3" w:rsidR="00C9019C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380CBDC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725" w14:textId="242291E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8B" w14:textId="30D792DD" w:rsidR="00E857E8" w:rsidRPr="00F65E1D" w:rsidRDefault="00A3336A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019C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4EF" w14:textId="2BD0568A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0D" w14:textId="3B417B91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0C" w14:textId="6915460A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9B" w14:textId="4BBF27A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191DB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2F8" w14:textId="4ACDE7A2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30" w14:textId="5CAE3816" w:rsidR="00E857E8" w:rsidRPr="00F65E1D" w:rsidRDefault="00C9019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1F6" w14:textId="4BCD090F" w:rsidR="00E857E8" w:rsidRPr="00F65E1D" w:rsidRDefault="00C01DC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1FD" w14:textId="03DD8CB5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21" w14:textId="7247D427" w:rsidR="00E857E8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784" w14:textId="366AA0EB" w:rsidR="00E857E8" w:rsidRPr="00F65E1D" w:rsidRDefault="00C9019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F1537F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D44" w14:textId="02CFDA4A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C0D" w14:textId="0B324526" w:rsidR="00773EB7" w:rsidRPr="00F65E1D" w:rsidRDefault="00D06226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A19" w14:textId="33682C8F" w:rsidR="00773EB7" w:rsidRPr="00F65E1D" w:rsidRDefault="00773EB7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6F2" w14:textId="55EA7801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673B4086" w:rsidR="00773EB7" w:rsidRPr="00F65E1D" w:rsidRDefault="00AE304D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F26" w14:textId="23D2E606" w:rsidR="00773EB7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0F62E6C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BCC" w14:textId="191961A6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632" w14:textId="5AE63388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1C7" w14:textId="0C7779B2" w:rsidR="003E31BE" w:rsidRPr="00F65E1D" w:rsidRDefault="003E31BE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8F3" w14:textId="31B78968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22F" w14:textId="1B5DD22B" w:rsidR="003E31BE" w:rsidRPr="00F65E1D" w:rsidRDefault="003E31BE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AF3" w14:textId="723B5481" w:rsidR="003E31BE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A0428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BAF" w14:textId="78E78B0E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18F" w14:textId="5CDA587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280" w14:textId="6B63335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038A" w14:textId="57B67676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9336" w14:textId="0DE55AA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3C70" w14:textId="1DC6DD49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1785586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3B2" w14:textId="58894DF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659" w14:textId="7005585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047" w14:textId="38BA201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341" w14:textId="6D0DA706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0F0B" w14:textId="1064787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18F" w14:textId="5A4FD27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29670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40F" w14:textId="735E81CC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1E7" w14:textId="66278326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537" w14:textId="1D3CEFAA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0E99" w14:textId="0D2BFC6E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F39" w14:textId="203DC55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E07" w14:textId="597A4BF8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F4E100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A2C" w14:textId="633A61A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F1B" w14:textId="7A70F0F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F78" w14:textId="3D3121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56E" w14:textId="5EBB8FCB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AA19" w14:textId="395530B2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275" w14:textId="733E4425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49B4E8C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396" w14:textId="64BAFC7D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6B1" w14:textId="5917FA0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592" w14:textId="664AA5D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E65" w14:textId="281C4DC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B31" w14:textId="794A00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55D" w14:textId="57123FE4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6F023B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BDF" w14:textId="47A23DE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B31" w14:textId="550E5820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FF8" w14:textId="58CA4AD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BDA3" w14:textId="74C997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94F" w14:textId="270BE9E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666" w14:textId="498F6ACD" w:rsidR="00F27E10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D28B64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D24" w14:textId="5B710C33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752" w14:textId="6FE7C95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514" w14:textId="63A599A7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443" w14:textId="6304986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992" w14:textId="0F19B5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479A" w14:textId="782E7DF3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7D683ED8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A92956"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5E1D" w:rsidRPr="00F65E1D" w14:paraId="059CED6F" w14:textId="77777777" w:rsidTr="00AF4E0B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3DB1646F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E" w14:textId="0E77B70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46AEDCC8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4BF88D55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CCC053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535" w14:textId="64D48A3B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0B2" w14:textId="2A1A59C2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FA" w14:textId="3D58B70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364" w14:textId="4353595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39C" w14:textId="773875C1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12B" w14:textId="38D39F6F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352FA40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B02" w14:textId="7490AA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F32" w14:textId="6CF57D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11F" w14:textId="20DD4BA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F55" w14:textId="64AD2F7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4C8" w14:textId="6303FA7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947" w14:textId="2AABC30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E1D" w:rsidRPr="00F65E1D" w14:paraId="4710336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BE1" w14:textId="1A66A92F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al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D18" w14:textId="6F75334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9D6" w14:textId="7E3D4EB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8D2" w14:textId="11026CA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05B" w14:textId="250DE00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225" w14:textId="20579B2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78C9D0B5" w14:textId="77777777" w:rsidTr="00BA65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791" w14:textId="58337085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of Utility 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3A" w14:textId="48707E73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FDF" w14:textId="1EAFDD58" w:rsidR="007B5FFC" w:rsidRPr="00F65E1D" w:rsidRDefault="007B5FF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4CA" w14:textId="5BCB2B18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000" w14:textId="1C41256B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E48D" w14:textId="0A452A5A" w:rsidR="007B5FFC" w:rsidRPr="00F65E1D" w:rsidRDefault="007B5FF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47038B3C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0D" w14:textId="78C6DAC9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task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1AB" w14:textId="7F4BB004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34" w14:textId="73BFB721" w:rsidR="00F27E10" w:rsidRPr="00F65E1D" w:rsidRDefault="00F27E10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FC" w14:textId="6C456030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65F" w14:textId="1B6A3A57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CAD" w14:textId="05E7821B" w:rsidR="00F27E10" w:rsidRPr="00F65E1D" w:rsidRDefault="00F27E10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65E1D" w:rsidRPr="00F65E1D" w14:paraId="1468A318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08902B9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09A" w14:textId="029A45C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56ED27D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00194CDA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290A872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494A7C01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71068BBB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67C9D01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23B" w14:textId="15E513B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C35E02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326449B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2C16356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0F8BA7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7CA785C7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3670CD0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 in G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7DE1" w14:textId="1B66AEF8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90583F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63814F84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57FC337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421A113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01A2807D" w14:textId="77777777" w:rsidTr="002B7FE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58EA6EB4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E2B7" w14:textId="578769B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7263E8A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394D830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1DCD88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513B3CC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71276E5" w14:textId="77777777" w:rsidTr="0034740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897" w14:textId="23CF21E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Informa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700" w14:textId="460EFF4A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0C1" w14:textId="5572B2A7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938" w14:textId="2D3DC50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94D" w14:textId="6D4D01D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C09" w14:textId="0EE8551F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3D9930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C83" w14:textId="2AC2ED0C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8B5" w14:textId="69D0DE8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DA7" w14:textId="76300585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112" w14:textId="52C7AEF6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DB0" w14:textId="19D978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415" w14:textId="3709BB1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65E1D" w:rsidRPr="00F65E1D" w14:paraId="14F99708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F0" w14:textId="639C89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033" w14:textId="77193AA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44B" w14:textId="2472308B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AD3" w14:textId="2DD4E25C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8BB" w14:textId="2B887570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CE0" w14:textId="10567C29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65E1D" w:rsidRPr="00F65E1D" w14:paraId="324AF68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696" w14:textId="70232EE9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9AC" w14:textId="6ECC97D1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BE0" w14:textId="3D89E9F2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BE6" w14:textId="3EB36243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322" w14:textId="1EA850D2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B40" w14:textId="0D95397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B7E3C" w:rsidRPr="00F65E1D" w14:paraId="52828717" w14:textId="77777777" w:rsidTr="007321F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3BA" w14:textId="5EDB3ECE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DA1" w14:textId="12F1459D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B74" w14:textId="54147D70" w:rsidR="006B7E3C" w:rsidRPr="00F65E1D" w:rsidRDefault="006B7E3C" w:rsidP="00F6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58C" w14:textId="464C7DCE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E9E" w14:textId="63D82538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D89" w14:textId="2C4A6CA5" w:rsidR="006B7E3C" w:rsidRPr="00F65E1D" w:rsidRDefault="006B7E3C" w:rsidP="00F6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77777777" w:rsidR="00CD1E58" w:rsidRPr="00F65E1D" w:rsidRDefault="00CD1E58" w:rsidP="00F65E1D">
      <w:pPr>
        <w:rPr>
          <w:lang w:val="en-US"/>
        </w:rPr>
      </w:pPr>
    </w:p>
    <w:sectPr w:rsidR="00CD1E58" w:rsidRPr="00F65E1D" w:rsidSect="00844B41">
      <w:headerReference w:type="default" r:id="rId9"/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0523" w14:textId="77777777" w:rsidR="00F63679" w:rsidRDefault="00F63679" w:rsidP="00CD1E58">
      <w:pPr>
        <w:spacing w:after="0" w:line="240" w:lineRule="auto"/>
      </w:pPr>
      <w:r>
        <w:separator/>
      </w:r>
    </w:p>
  </w:endnote>
  <w:endnote w:type="continuationSeparator" w:id="0">
    <w:p w14:paraId="42A9C45A" w14:textId="77777777" w:rsidR="00F63679" w:rsidRDefault="00F6367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2AE2" w14:textId="77777777" w:rsidR="00F63679" w:rsidRDefault="00F63679" w:rsidP="00CD1E58">
      <w:pPr>
        <w:spacing w:after="0" w:line="240" w:lineRule="auto"/>
      </w:pPr>
      <w:r>
        <w:separator/>
      </w:r>
    </w:p>
  </w:footnote>
  <w:footnote w:type="continuationSeparator" w:id="0">
    <w:p w14:paraId="2852D357" w14:textId="77777777" w:rsidR="00F63679" w:rsidRDefault="00F6367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6A2711FB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5C8F8CC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B41">
      <w:rPr>
        <w:noProof/>
        <w:lang w:eastAsia="pl-PL"/>
      </w:rPr>
      <w:drawing>
        <wp:inline distT="0" distB="0" distL="0" distR="0" wp14:anchorId="5736EEB8" wp14:editId="730D8EAA">
          <wp:extent cx="1975485" cy="347345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061D4B"/>
    <w:rsid w:val="001262A9"/>
    <w:rsid w:val="00166913"/>
    <w:rsid w:val="001E7B76"/>
    <w:rsid w:val="00210B3A"/>
    <w:rsid w:val="00230012"/>
    <w:rsid w:val="00282EDF"/>
    <w:rsid w:val="00284276"/>
    <w:rsid w:val="00345002"/>
    <w:rsid w:val="003A5FB3"/>
    <w:rsid w:val="003C4092"/>
    <w:rsid w:val="003D743B"/>
    <w:rsid w:val="003E31BE"/>
    <w:rsid w:val="004335A2"/>
    <w:rsid w:val="004364D1"/>
    <w:rsid w:val="00442711"/>
    <w:rsid w:val="004D2CAB"/>
    <w:rsid w:val="004E19A9"/>
    <w:rsid w:val="004E3183"/>
    <w:rsid w:val="00505FD7"/>
    <w:rsid w:val="00565059"/>
    <w:rsid w:val="006524F1"/>
    <w:rsid w:val="006B7E3C"/>
    <w:rsid w:val="006C04D6"/>
    <w:rsid w:val="007126D4"/>
    <w:rsid w:val="00715633"/>
    <w:rsid w:val="00731102"/>
    <w:rsid w:val="00736983"/>
    <w:rsid w:val="0074567E"/>
    <w:rsid w:val="00773EB7"/>
    <w:rsid w:val="007B5FFC"/>
    <w:rsid w:val="00844B41"/>
    <w:rsid w:val="008A021E"/>
    <w:rsid w:val="008C3848"/>
    <w:rsid w:val="008E2BAA"/>
    <w:rsid w:val="00913C2E"/>
    <w:rsid w:val="009C05F1"/>
    <w:rsid w:val="00A3336A"/>
    <w:rsid w:val="00A46503"/>
    <w:rsid w:val="00A8705C"/>
    <w:rsid w:val="00A92956"/>
    <w:rsid w:val="00AD394C"/>
    <w:rsid w:val="00AE304D"/>
    <w:rsid w:val="00AF4E0B"/>
    <w:rsid w:val="00B017B0"/>
    <w:rsid w:val="00B03343"/>
    <w:rsid w:val="00BC17D7"/>
    <w:rsid w:val="00C01DC0"/>
    <w:rsid w:val="00C33EB2"/>
    <w:rsid w:val="00C76236"/>
    <w:rsid w:val="00C9019C"/>
    <w:rsid w:val="00CD1E58"/>
    <w:rsid w:val="00CD66EC"/>
    <w:rsid w:val="00CD7EF3"/>
    <w:rsid w:val="00D01A28"/>
    <w:rsid w:val="00D06226"/>
    <w:rsid w:val="00D15BF0"/>
    <w:rsid w:val="00D551F8"/>
    <w:rsid w:val="00D71593"/>
    <w:rsid w:val="00D9554E"/>
    <w:rsid w:val="00DD200C"/>
    <w:rsid w:val="00E009C8"/>
    <w:rsid w:val="00E857E8"/>
    <w:rsid w:val="00E86941"/>
    <w:rsid w:val="00E96524"/>
    <w:rsid w:val="00ED3647"/>
    <w:rsid w:val="00F27E10"/>
    <w:rsid w:val="00F63679"/>
    <w:rsid w:val="00F65E1D"/>
    <w:rsid w:val="00F961CA"/>
    <w:rsid w:val="00F97B64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ujk.edu.pl/karty-przedmiotow-erasmus-is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581B-9523-4943-91EB-B10AA57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12-29T07:15:00Z</cp:lastPrinted>
  <dcterms:created xsi:type="dcterms:W3CDTF">2022-03-11T10:55:00Z</dcterms:created>
  <dcterms:modified xsi:type="dcterms:W3CDTF">2022-10-09T21:05:00Z</dcterms:modified>
</cp:coreProperties>
</file>